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Малые закупки»</w:t>
      </w:r>
    </w:p>
    <w:p w:rsidR="0014602F" w:rsidRPr="00C11BB5" w:rsidRDefault="00E45151" w:rsidP="006E06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состоянию на 15.03</w:t>
      </w:r>
      <w:r w:rsidR="00C11BB5" w:rsidRPr="00C11BB5">
        <w:rPr>
          <w:rFonts w:eastAsiaTheme="minorHAnsi"/>
          <w:bCs/>
          <w:sz w:val="28"/>
          <w:szCs w:val="28"/>
          <w:lang w:eastAsia="en-US"/>
        </w:rPr>
        <w:t>.2021</w:t>
      </w:r>
      <w:r w:rsidR="00DB1D39" w:rsidRPr="00C11BB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М</w:t>
      </w:r>
      <w:r w:rsidRPr="000970B1">
        <w:rPr>
          <w:rFonts w:eastAsiaTheme="minorHAnsi"/>
          <w:bCs/>
          <w:sz w:val="28"/>
          <w:szCs w:val="28"/>
          <w:lang w:eastAsia="en-US"/>
        </w:rPr>
        <w:t>алы</w:t>
      </w:r>
      <w:r w:rsidR="006E06EC">
        <w:rPr>
          <w:rFonts w:eastAsiaTheme="minorHAnsi"/>
          <w:bCs/>
          <w:sz w:val="28"/>
          <w:szCs w:val="28"/>
          <w:lang w:eastAsia="en-US"/>
        </w:rPr>
        <w:t>е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 закупк</w:t>
      </w:r>
      <w:r w:rsidR="006E06EC">
        <w:rPr>
          <w:rFonts w:eastAsiaTheme="minorHAnsi"/>
          <w:bCs/>
          <w:sz w:val="28"/>
          <w:szCs w:val="28"/>
          <w:lang w:eastAsia="en-US"/>
        </w:rPr>
        <w:t>и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Малые закупки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нее 5 (пя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C6C3C">
              <w:rPr>
                <w:rFonts w:eastAsiaTheme="minorHAnsi"/>
                <w:sz w:val="28"/>
                <w:szCs w:val="28"/>
                <w:lang w:eastAsia="en-US"/>
              </w:rPr>
              <w:t>Закупка работ и услуг, оказываемых физическими лицами с использованием их личного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умму не более 30 (тридца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6E06E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6E06E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6E06E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ьность на территории Тербунского муниципального района Липецкой области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6E06E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6E06E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8669C"/>
    <w:rsid w:val="0019010D"/>
    <w:rsid w:val="001A59D0"/>
    <w:rsid w:val="001C57F3"/>
    <w:rsid w:val="001C6E47"/>
    <w:rsid w:val="001D1871"/>
    <w:rsid w:val="001D3070"/>
    <w:rsid w:val="001D40EF"/>
    <w:rsid w:val="001E65C0"/>
    <w:rsid w:val="00200C4B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818CC"/>
    <w:rsid w:val="007A1CA1"/>
    <w:rsid w:val="007A1ED4"/>
    <w:rsid w:val="007A210B"/>
    <w:rsid w:val="007A2367"/>
    <w:rsid w:val="007A5691"/>
    <w:rsid w:val="007B1CCD"/>
    <w:rsid w:val="007E0B9E"/>
    <w:rsid w:val="00800168"/>
    <w:rsid w:val="00807DE5"/>
    <w:rsid w:val="0081271F"/>
    <w:rsid w:val="00812C0E"/>
    <w:rsid w:val="00820244"/>
    <w:rsid w:val="00826F30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A15681"/>
    <w:rsid w:val="00A16EBD"/>
    <w:rsid w:val="00A3042A"/>
    <w:rsid w:val="00A82EC8"/>
    <w:rsid w:val="00AA0117"/>
    <w:rsid w:val="00AA4B9C"/>
    <w:rsid w:val="00AB36B4"/>
    <w:rsid w:val="00AB5C87"/>
    <w:rsid w:val="00AC4E05"/>
    <w:rsid w:val="00AC6DDD"/>
    <w:rsid w:val="00AD4066"/>
    <w:rsid w:val="00AE0A35"/>
    <w:rsid w:val="00AE1E55"/>
    <w:rsid w:val="00AF302C"/>
    <w:rsid w:val="00AF71C2"/>
    <w:rsid w:val="00B02E8D"/>
    <w:rsid w:val="00B05FDE"/>
    <w:rsid w:val="00B15414"/>
    <w:rsid w:val="00B15E56"/>
    <w:rsid w:val="00B46171"/>
    <w:rsid w:val="00B50F70"/>
    <w:rsid w:val="00B51964"/>
    <w:rsid w:val="00B6375C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55379"/>
    <w:rsid w:val="00F619A6"/>
    <w:rsid w:val="00F71463"/>
    <w:rsid w:val="00F76374"/>
    <w:rsid w:val="00F765D1"/>
    <w:rsid w:val="00F766C6"/>
    <w:rsid w:val="00F77EC1"/>
    <w:rsid w:val="00F91AE9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E2E5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09C5-9930-436C-8802-5531EF2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C</cp:lastModifiedBy>
  <cp:revision>8</cp:revision>
  <cp:lastPrinted>2021-03-15T10:47:00Z</cp:lastPrinted>
  <dcterms:created xsi:type="dcterms:W3CDTF">2021-02-24T14:18:00Z</dcterms:created>
  <dcterms:modified xsi:type="dcterms:W3CDTF">2021-03-16T12:20:00Z</dcterms:modified>
</cp:coreProperties>
</file>